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49" w:rsidRPr="00B33793" w:rsidRDefault="007E2849" w:rsidP="007E2849">
      <w:pPr>
        <w:jc w:val="center"/>
        <w:rPr>
          <w:b/>
          <w:sz w:val="32"/>
          <w:szCs w:val="32"/>
        </w:rPr>
      </w:pPr>
      <w:r w:rsidRPr="00B33793">
        <w:rPr>
          <w:b/>
          <w:sz w:val="32"/>
          <w:szCs w:val="32"/>
        </w:rPr>
        <w:t>СОВЕТ ДЕПУТАТОВ</w:t>
      </w:r>
    </w:p>
    <w:p w:rsidR="007E2849" w:rsidRPr="00B33793" w:rsidRDefault="007E2849" w:rsidP="007E2849">
      <w:pPr>
        <w:jc w:val="center"/>
        <w:rPr>
          <w:b/>
          <w:sz w:val="28"/>
          <w:szCs w:val="28"/>
        </w:rPr>
      </w:pPr>
      <w:r w:rsidRPr="00B33793">
        <w:rPr>
          <w:b/>
          <w:sz w:val="32"/>
          <w:szCs w:val="32"/>
        </w:rPr>
        <w:t>ГОРОДСКОГО ПОСЕЛЕНИЯ БЕРЁЗОВО</w:t>
      </w:r>
    </w:p>
    <w:p w:rsidR="007E2849" w:rsidRPr="00B33793" w:rsidRDefault="007E2849" w:rsidP="007E2849">
      <w:pPr>
        <w:jc w:val="center"/>
        <w:rPr>
          <w:b/>
          <w:sz w:val="28"/>
          <w:szCs w:val="28"/>
        </w:rPr>
      </w:pPr>
      <w:r w:rsidRPr="00B33793">
        <w:rPr>
          <w:b/>
          <w:sz w:val="28"/>
          <w:szCs w:val="28"/>
        </w:rPr>
        <w:t>Березовского района</w:t>
      </w:r>
    </w:p>
    <w:p w:rsidR="007E2849" w:rsidRPr="00B33793" w:rsidRDefault="007E2849" w:rsidP="007E2849">
      <w:pPr>
        <w:jc w:val="center"/>
        <w:rPr>
          <w:b/>
          <w:sz w:val="32"/>
          <w:szCs w:val="32"/>
        </w:rPr>
      </w:pPr>
      <w:r w:rsidRPr="00B33793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7E2849" w:rsidRPr="00B33793" w:rsidRDefault="007E2849" w:rsidP="007E2849">
      <w:pPr>
        <w:rPr>
          <w:b/>
          <w:sz w:val="32"/>
          <w:szCs w:val="32"/>
        </w:rPr>
      </w:pPr>
    </w:p>
    <w:p w:rsidR="007E2849" w:rsidRPr="00B33793" w:rsidRDefault="007E2849" w:rsidP="007E2849">
      <w:pPr>
        <w:jc w:val="center"/>
        <w:rPr>
          <w:b/>
          <w:sz w:val="32"/>
          <w:szCs w:val="32"/>
        </w:rPr>
      </w:pPr>
      <w:r w:rsidRPr="00B33793">
        <w:rPr>
          <w:b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2849">
        <w:rPr>
          <w:sz w:val="28"/>
          <w:szCs w:val="28"/>
        </w:rPr>
        <w:t xml:space="preserve">08 октября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</w:t>
      </w:r>
      <w:r w:rsidR="007E2849">
        <w:rPr>
          <w:sz w:val="28"/>
          <w:szCs w:val="28"/>
        </w:rPr>
        <w:t xml:space="preserve"> 327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C63E57" w:rsidRPr="0064018E">
        <w:rPr>
          <w:b/>
          <w:sz w:val="28"/>
          <w:szCs w:val="28"/>
        </w:rPr>
        <w:t>городского поселения Бер</w:t>
      </w:r>
      <w:r w:rsidR="007E2849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7E2849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7E284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7E2849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7E2849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7E2849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7E2849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7E28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673FE3" w:rsidRDefault="00673FE3" w:rsidP="007E2849">
      <w:pPr>
        <w:tabs>
          <w:tab w:val="left" w:pos="993"/>
          <w:tab w:val="left" w:pos="1100"/>
        </w:tabs>
        <w:jc w:val="both"/>
        <w:rPr>
          <w:sz w:val="28"/>
          <w:szCs w:val="28"/>
        </w:rPr>
      </w:pPr>
    </w:p>
    <w:p w:rsidR="00673FE3" w:rsidRPr="00BD3B09" w:rsidRDefault="00673FE3" w:rsidP="007E2849">
      <w:pPr>
        <w:tabs>
          <w:tab w:val="left" w:pos="993"/>
          <w:tab w:val="left" w:pos="1100"/>
        </w:tabs>
        <w:jc w:val="both"/>
        <w:rPr>
          <w:sz w:val="28"/>
          <w:szCs w:val="28"/>
        </w:rPr>
      </w:pPr>
    </w:p>
    <w:p w:rsidR="00FC3FC5" w:rsidRPr="00BD3B09" w:rsidRDefault="00B33F67" w:rsidP="007E284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</w:t>
      </w:r>
      <w:r w:rsidR="0064018E">
        <w:rPr>
          <w:color w:val="000000"/>
          <w:sz w:val="28"/>
          <w:szCs w:val="28"/>
        </w:rPr>
        <w:t xml:space="preserve">ения </w:t>
      </w:r>
      <w:proofErr w:type="gramStart"/>
      <w:r w:rsidR="0064018E">
        <w:rPr>
          <w:color w:val="000000"/>
          <w:sz w:val="28"/>
          <w:szCs w:val="28"/>
        </w:rPr>
        <w:t>Берёзово</w:t>
      </w:r>
      <w:proofErr w:type="gramEnd"/>
      <w:r w:rsidR="0064018E">
        <w:rPr>
          <w:color w:val="000000"/>
          <w:sz w:val="28"/>
          <w:szCs w:val="28"/>
        </w:rPr>
        <w:t xml:space="preserve"> четв</w:t>
      </w:r>
      <w:r w:rsidR="007E2849">
        <w:rPr>
          <w:color w:val="000000"/>
          <w:sz w:val="28"/>
          <w:szCs w:val="28"/>
        </w:rPr>
        <w:t>е</w:t>
      </w:r>
      <w:r w:rsidR="0064018E">
        <w:rPr>
          <w:color w:val="000000"/>
          <w:sz w:val="28"/>
          <w:szCs w:val="28"/>
        </w:rPr>
        <w:t>ртого созыва</w:t>
      </w:r>
      <w:r w:rsidR="000A0AEE">
        <w:rPr>
          <w:color w:val="000000"/>
          <w:sz w:val="28"/>
          <w:szCs w:val="28"/>
        </w:rPr>
        <w:t xml:space="preserve"> (И.Ю. Кудрявцева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940EA4" w:rsidRDefault="00001EE0" w:rsidP="00940EA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3FC5">
        <w:rPr>
          <w:sz w:val="28"/>
          <w:szCs w:val="28"/>
        </w:rPr>
        <w:t xml:space="preserve"> городского</w:t>
      </w:r>
      <w:r w:rsidR="00940EA4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>ния Березово</w:t>
      </w:r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</w:t>
      </w:r>
      <w:r w:rsidR="00F771D8">
        <w:rPr>
          <w:sz w:val="28"/>
          <w:szCs w:val="28"/>
        </w:rPr>
        <w:t xml:space="preserve">                     </w:t>
      </w:r>
      <w:r w:rsidR="00037E5F">
        <w:rPr>
          <w:sz w:val="28"/>
          <w:szCs w:val="28"/>
        </w:rPr>
        <w:t xml:space="preserve">         </w:t>
      </w:r>
      <w:r w:rsidR="00F771D8">
        <w:rPr>
          <w:sz w:val="28"/>
          <w:szCs w:val="28"/>
        </w:rPr>
        <w:t xml:space="preserve">   </w:t>
      </w:r>
      <w:r w:rsidR="00940EA4">
        <w:rPr>
          <w:sz w:val="28"/>
          <w:szCs w:val="28"/>
        </w:rPr>
        <w:t xml:space="preserve">    </w:t>
      </w:r>
      <w:r w:rsidR="00F771D8">
        <w:rPr>
          <w:sz w:val="28"/>
          <w:szCs w:val="28"/>
        </w:rPr>
        <w:t xml:space="preserve">  </w:t>
      </w:r>
      <w:r w:rsidR="00037E5F"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2849">
        <w:rPr>
          <w:sz w:val="28"/>
          <w:szCs w:val="28"/>
        </w:rPr>
        <w:t xml:space="preserve">08 октября </w:t>
      </w:r>
      <w:r w:rsidR="00AB75EB">
        <w:rPr>
          <w:sz w:val="28"/>
          <w:szCs w:val="28"/>
        </w:rPr>
        <w:t>202</w:t>
      </w:r>
      <w:r w:rsidR="00BD00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2849">
        <w:rPr>
          <w:sz w:val="28"/>
          <w:szCs w:val="28"/>
        </w:rPr>
        <w:t xml:space="preserve"> 327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городского поселения Бер</w:t>
      </w:r>
      <w:r w:rsidR="007E2849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4111"/>
        <w:gridCol w:w="4110"/>
        <w:gridCol w:w="1844"/>
      </w:tblGrid>
      <w:tr w:rsidR="0039604F" w:rsidRPr="001A1556" w:rsidTr="001B2E7A">
        <w:trPr>
          <w:trHeight w:val="884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A60689" w:rsidRPr="008F0357" w:rsidTr="00D4436A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A" w:rsidRDefault="00D4436A" w:rsidP="00D4436A">
            <w:pPr>
              <w:jc w:val="center"/>
              <w:rPr>
                <w:b/>
                <w:lang w:eastAsia="en-US"/>
              </w:rPr>
            </w:pPr>
            <w:r w:rsidRPr="00D4436A">
              <w:rPr>
                <w:b/>
                <w:lang w:eastAsia="en-US"/>
              </w:rPr>
              <w:t xml:space="preserve">Имущество, предназначенное для обеспечения деятельности органов местного самоуправления, организация </w:t>
            </w:r>
          </w:p>
          <w:p w:rsidR="00A60689" w:rsidRPr="00D4436A" w:rsidRDefault="00D4436A" w:rsidP="00D443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оительства и содержания </w:t>
            </w:r>
            <w:r w:rsidRPr="00D4436A">
              <w:rPr>
                <w:b/>
                <w:lang w:eastAsia="en-US"/>
              </w:rPr>
              <w:t>муниципального жилищного фонда, создание условий для жилищного строительства, а также иных полномочий орг</w:t>
            </w:r>
            <w:r>
              <w:rPr>
                <w:b/>
                <w:lang w:eastAsia="en-US"/>
              </w:rPr>
              <w:t xml:space="preserve">анов местного </w:t>
            </w:r>
            <w:r w:rsidRPr="00D4436A">
              <w:rPr>
                <w:b/>
                <w:lang w:eastAsia="en-US"/>
              </w:rPr>
              <w:t>самоуправления в соответствии с жилищным законодательством</w:t>
            </w:r>
          </w:p>
        </w:tc>
      </w:tr>
      <w:tr w:rsidR="00CE303B" w:rsidRPr="008F0357" w:rsidTr="001B2E7A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F11616" w:rsidRDefault="00CE303B" w:rsidP="00CE303B">
            <w:pPr>
              <w:jc w:val="center"/>
              <w:rPr>
                <w:bCs/>
                <w:lang w:eastAsia="en-US"/>
              </w:rPr>
            </w:pPr>
            <w:r w:rsidRPr="00F11616">
              <w:rPr>
                <w:bCs/>
                <w:lang w:eastAsia="en-US"/>
              </w:rPr>
              <w:t>1</w:t>
            </w:r>
            <w:r w:rsidR="00A60689">
              <w:rPr>
                <w:bCs/>
                <w:lang w:eastAsia="en-US"/>
              </w:rPr>
              <w:t>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F11616" w:rsidRDefault="0020276D" w:rsidP="00B33218">
            <w:pPr>
              <w:jc w:val="both"/>
              <w:rPr>
                <w:highlight w:val="yellow"/>
                <w:lang w:eastAsia="en-US"/>
              </w:rPr>
            </w:pPr>
            <w:r w:rsidRPr="00F11616">
              <w:t>Жилой дом</w:t>
            </w:r>
            <w:r w:rsidR="00CE303B" w:rsidRPr="00F11616">
              <w:t xml:space="preserve"> (назначение: </w:t>
            </w:r>
            <w:r w:rsidR="00CE303B" w:rsidRPr="00B33218">
              <w:t>жил</w:t>
            </w:r>
            <w:r w:rsidR="004E6B26">
              <w:t>ое здание</w:t>
            </w:r>
            <w:r w:rsidRPr="00B33218">
              <w:t>,</w:t>
            </w:r>
            <w:r w:rsidRPr="00F11616">
              <w:t xml:space="preserve"> общая площадь 33,43</w:t>
            </w:r>
            <w:r w:rsidR="00B33218">
              <w:t xml:space="preserve"> кв. 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20276D" w:rsidRDefault="0020276D" w:rsidP="0020276D">
            <w:pPr>
              <w:jc w:val="both"/>
              <w:rPr>
                <w:lang w:eastAsia="en-US"/>
              </w:rPr>
            </w:pPr>
            <w:r w:rsidRPr="0020276D">
              <w:rPr>
                <w:lang w:eastAsia="en-US"/>
              </w:rPr>
              <w:t xml:space="preserve">ул. Разведчиков, д. 7, </w:t>
            </w:r>
            <w:r w:rsidR="00CE303B" w:rsidRPr="0020276D">
              <w:rPr>
                <w:lang w:eastAsia="en-US"/>
              </w:rPr>
              <w:t xml:space="preserve"> </w:t>
            </w:r>
            <w:proofErr w:type="spellStart"/>
            <w:r w:rsidR="00CE303B" w:rsidRPr="0020276D">
              <w:rPr>
                <w:lang w:eastAsia="en-US"/>
              </w:rPr>
              <w:t>пгт</w:t>
            </w:r>
            <w:proofErr w:type="spellEnd"/>
            <w:r w:rsidR="00CE303B" w:rsidRPr="0020276D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CE303B" w:rsidP="00EB2130">
            <w:pPr>
              <w:jc w:val="center"/>
              <w:rPr>
                <w:lang w:eastAsia="en-US"/>
              </w:rPr>
            </w:pPr>
          </w:p>
          <w:p w:rsidR="00907B7F" w:rsidRPr="00BA576F" w:rsidRDefault="00907B7F" w:rsidP="00EB2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20276D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20276D" w:rsidRDefault="0020276D" w:rsidP="00CE303B">
            <w:pPr>
              <w:jc w:val="center"/>
              <w:rPr>
                <w:lang w:eastAsia="en-US"/>
              </w:rPr>
            </w:pPr>
            <w:r w:rsidRPr="0020276D">
              <w:rPr>
                <w:lang w:eastAsia="en-US"/>
              </w:rPr>
              <w:t>1 000 000</w:t>
            </w:r>
            <w:r w:rsidR="009E1336" w:rsidRPr="0020276D">
              <w:rPr>
                <w:lang w:eastAsia="en-US"/>
              </w:rPr>
              <w:t>,00</w:t>
            </w:r>
          </w:p>
        </w:tc>
      </w:tr>
      <w:tr w:rsidR="00A60689" w:rsidRPr="008F0357" w:rsidTr="00A60689">
        <w:trPr>
          <w:trHeight w:val="429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A60689" w:rsidRDefault="00A60689" w:rsidP="00A60689">
            <w:pPr>
              <w:rPr>
                <w:b/>
                <w:lang w:eastAsia="en-US"/>
              </w:rPr>
            </w:pPr>
            <w:r w:rsidRPr="00A6068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9" w:rsidRPr="00A60689" w:rsidRDefault="00A60689" w:rsidP="00CE303B">
            <w:pPr>
              <w:jc w:val="center"/>
              <w:rPr>
                <w:b/>
                <w:lang w:eastAsia="en-US"/>
              </w:rPr>
            </w:pPr>
            <w:r w:rsidRPr="00A60689">
              <w:rPr>
                <w:b/>
                <w:lang w:eastAsia="en-US"/>
              </w:rPr>
              <w:t>1 000 000,00</w:t>
            </w:r>
          </w:p>
        </w:tc>
      </w:tr>
      <w:tr w:rsidR="00A60689" w:rsidRPr="008F0357" w:rsidTr="006B0FFC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9" w:rsidRPr="00A60689" w:rsidRDefault="00A60689" w:rsidP="00CE303B">
            <w:pPr>
              <w:jc w:val="center"/>
              <w:rPr>
                <w:b/>
                <w:lang w:eastAsia="en-US"/>
              </w:rPr>
            </w:pPr>
            <w:r w:rsidRPr="00A60689">
              <w:rPr>
                <w:b/>
                <w:lang w:eastAsia="en-US"/>
              </w:rPr>
              <w:t>Имущество,</w:t>
            </w:r>
            <w:r>
              <w:rPr>
                <w:b/>
                <w:lang w:eastAsia="en-US"/>
              </w:rPr>
              <w:t xml:space="preserve"> предназначенное для</w:t>
            </w:r>
            <w:r w:rsidRPr="00A60689">
              <w:rPr>
                <w:b/>
                <w:lang w:eastAsia="en-US"/>
              </w:rPr>
              <w:t xml:space="preserve"> обеспеч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</w:tr>
      <w:tr w:rsidR="00CE303B" w:rsidRPr="008F0357" w:rsidTr="001B2E7A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F11616" w:rsidRDefault="00CE303B" w:rsidP="00CE303B">
            <w:pPr>
              <w:jc w:val="center"/>
              <w:rPr>
                <w:bCs/>
                <w:lang w:eastAsia="en-US"/>
              </w:rPr>
            </w:pPr>
            <w:r w:rsidRPr="00F11616">
              <w:rPr>
                <w:bCs/>
                <w:lang w:eastAsia="en-US"/>
              </w:rPr>
              <w:t>2</w:t>
            </w:r>
            <w:r w:rsidR="00A60689">
              <w:rPr>
                <w:bCs/>
                <w:lang w:eastAsia="en-US"/>
              </w:rPr>
              <w:t>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F11616" w:rsidRDefault="00002AA3" w:rsidP="00002AA3">
            <w:pPr>
              <w:jc w:val="both"/>
              <w:rPr>
                <w:highlight w:val="yellow"/>
                <w:lang w:eastAsia="en-US"/>
              </w:rPr>
            </w:pPr>
            <w:r w:rsidRPr="00F11616">
              <w:rPr>
                <w:lang w:eastAsia="en-US"/>
              </w:rPr>
              <w:t>Земельный участок</w:t>
            </w:r>
            <w:r w:rsidR="000C404C" w:rsidRPr="00F11616">
              <w:rPr>
                <w:lang w:eastAsia="en-US"/>
              </w:rPr>
              <w:t xml:space="preserve"> (</w:t>
            </w:r>
            <w:r w:rsidRPr="00F11616">
              <w:rPr>
                <w:lang w:eastAsia="en-US"/>
              </w:rPr>
              <w:t>категория земель: земли населенных пунктов, вид разрешенного использования: улично-дорожная сеть, общая площадь 12726</w:t>
            </w:r>
            <w:r w:rsidR="009A0B4C" w:rsidRPr="00F11616">
              <w:rPr>
                <w:lang w:eastAsia="en-US"/>
              </w:rPr>
              <w:t xml:space="preserve"> кв. м.,</w:t>
            </w:r>
            <w:r w:rsidR="003C6369" w:rsidRPr="00F11616">
              <w:rPr>
                <w:lang w:eastAsia="en-US"/>
              </w:rPr>
              <w:t xml:space="preserve"> </w:t>
            </w:r>
            <w:r w:rsidR="009A0B4C" w:rsidRPr="00F11616">
              <w:rPr>
                <w:lang w:eastAsia="en-US"/>
              </w:rPr>
              <w:t>кадастровый номер</w:t>
            </w:r>
            <w:r w:rsidR="00E47D5C" w:rsidRPr="00F11616">
              <w:rPr>
                <w:lang w:eastAsia="en-US"/>
              </w:rPr>
              <w:t xml:space="preserve"> </w:t>
            </w:r>
            <w:r w:rsidRPr="00F11616">
              <w:rPr>
                <w:lang w:eastAsia="en-US"/>
              </w:rPr>
              <w:t>86:05:0000000:7365</w:t>
            </w:r>
            <w:r w:rsidR="009A0B4C" w:rsidRPr="00F11616">
              <w:rPr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9A0B4C" w:rsidP="009A0B4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7F" w:rsidRDefault="00907B7F" w:rsidP="00CE303B">
            <w:pPr>
              <w:jc w:val="center"/>
              <w:rPr>
                <w:lang w:eastAsia="en-US"/>
              </w:rPr>
            </w:pPr>
          </w:p>
          <w:p w:rsidR="00002AA3" w:rsidRDefault="00002AA3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7365-86/052/2021-1</w:t>
            </w:r>
          </w:p>
          <w:p w:rsidR="003C6369" w:rsidRPr="008F0357" w:rsidRDefault="003C6369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02AA3">
              <w:rPr>
                <w:lang w:eastAsia="en-US"/>
              </w:rPr>
              <w:t>30.08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F" w:rsidRDefault="00907B7F" w:rsidP="00002AA3">
            <w:pPr>
              <w:jc w:val="center"/>
              <w:rPr>
                <w:lang w:eastAsia="en-US"/>
              </w:rPr>
            </w:pPr>
          </w:p>
          <w:p w:rsidR="00CE303B" w:rsidRPr="003059C6" w:rsidRDefault="00002AA3" w:rsidP="0090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6369">
              <w:rPr>
                <w:lang w:eastAsia="en-US"/>
              </w:rPr>
              <w:t>,00</w:t>
            </w:r>
          </w:p>
        </w:tc>
      </w:tr>
      <w:tr w:rsidR="009869A9" w:rsidRPr="008F0357" w:rsidTr="001B2E7A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9A9" w:rsidRPr="009869A9" w:rsidRDefault="009869A9" w:rsidP="009869A9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9" w:rsidRPr="009869A9" w:rsidRDefault="00037E5F" w:rsidP="00CE30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0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81" w:rsidRDefault="00B13F81">
      <w:r>
        <w:separator/>
      </w:r>
    </w:p>
  </w:endnote>
  <w:endnote w:type="continuationSeparator" w:id="0">
    <w:p w:rsidR="00B13F81" w:rsidRDefault="00B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81" w:rsidRDefault="00B13F81">
      <w:r>
        <w:separator/>
      </w:r>
    </w:p>
  </w:footnote>
  <w:footnote w:type="continuationSeparator" w:id="0">
    <w:p w:rsidR="00B13F81" w:rsidRDefault="00B1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5935"/>
    <w:rsid w:val="0002643C"/>
    <w:rsid w:val="00027CC7"/>
    <w:rsid w:val="0003537F"/>
    <w:rsid w:val="00037E5F"/>
    <w:rsid w:val="00044FB9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5C55"/>
    <w:rsid w:val="000F6CB6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4969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A27"/>
    <w:rsid w:val="002C51A6"/>
    <w:rsid w:val="002D6FF6"/>
    <w:rsid w:val="002D75C9"/>
    <w:rsid w:val="002E73CF"/>
    <w:rsid w:val="002E759E"/>
    <w:rsid w:val="003059C6"/>
    <w:rsid w:val="0030747B"/>
    <w:rsid w:val="00310582"/>
    <w:rsid w:val="00311BA5"/>
    <w:rsid w:val="0034475B"/>
    <w:rsid w:val="003640C7"/>
    <w:rsid w:val="003647C1"/>
    <w:rsid w:val="003662C1"/>
    <w:rsid w:val="00366E1F"/>
    <w:rsid w:val="00370A02"/>
    <w:rsid w:val="00370EF2"/>
    <w:rsid w:val="003855D8"/>
    <w:rsid w:val="00385FF4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31AFC"/>
    <w:rsid w:val="004327AA"/>
    <w:rsid w:val="004338E1"/>
    <w:rsid w:val="00436B0A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E6B26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724"/>
    <w:rsid w:val="00604C10"/>
    <w:rsid w:val="00606FDF"/>
    <w:rsid w:val="00610E97"/>
    <w:rsid w:val="00612130"/>
    <w:rsid w:val="0062148E"/>
    <w:rsid w:val="0063231B"/>
    <w:rsid w:val="00632379"/>
    <w:rsid w:val="006357FD"/>
    <w:rsid w:val="0064018E"/>
    <w:rsid w:val="006409FC"/>
    <w:rsid w:val="00640C45"/>
    <w:rsid w:val="0064286C"/>
    <w:rsid w:val="006635D0"/>
    <w:rsid w:val="0066365D"/>
    <w:rsid w:val="0066439F"/>
    <w:rsid w:val="0066516B"/>
    <w:rsid w:val="00673FE3"/>
    <w:rsid w:val="00686789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2849"/>
    <w:rsid w:val="007E4310"/>
    <w:rsid w:val="007E74AB"/>
    <w:rsid w:val="007E7506"/>
    <w:rsid w:val="007E7A06"/>
    <w:rsid w:val="007F4728"/>
    <w:rsid w:val="007F5AF6"/>
    <w:rsid w:val="007F72E5"/>
    <w:rsid w:val="0080475A"/>
    <w:rsid w:val="008209A6"/>
    <w:rsid w:val="00825F3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2427"/>
    <w:rsid w:val="008A6E9D"/>
    <w:rsid w:val="008B3937"/>
    <w:rsid w:val="008C1DD9"/>
    <w:rsid w:val="008C7D9D"/>
    <w:rsid w:val="008E215C"/>
    <w:rsid w:val="008F1CD7"/>
    <w:rsid w:val="009018D7"/>
    <w:rsid w:val="009035C5"/>
    <w:rsid w:val="00906D57"/>
    <w:rsid w:val="009079A2"/>
    <w:rsid w:val="00907B7F"/>
    <w:rsid w:val="00910F06"/>
    <w:rsid w:val="009125C5"/>
    <w:rsid w:val="00913010"/>
    <w:rsid w:val="00923EA7"/>
    <w:rsid w:val="00940EA4"/>
    <w:rsid w:val="009412E5"/>
    <w:rsid w:val="00941D46"/>
    <w:rsid w:val="00944EAF"/>
    <w:rsid w:val="009564A2"/>
    <w:rsid w:val="0095711E"/>
    <w:rsid w:val="009717B1"/>
    <w:rsid w:val="00972BA4"/>
    <w:rsid w:val="0098380F"/>
    <w:rsid w:val="009869A9"/>
    <w:rsid w:val="00996008"/>
    <w:rsid w:val="009A0B4C"/>
    <w:rsid w:val="009A1B7C"/>
    <w:rsid w:val="009A24C6"/>
    <w:rsid w:val="009A2512"/>
    <w:rsid w:val="009B33E9"/>
    <w:rsid w:val="009B7D4D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44DF"/>
    <w:rsid w:val="00A541FD"/>
    <w:rsid w:val="00A5489D"/>
    <w:rsid w:val="00A60689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F0D63"/>
    <w:rsid w:val="00AF57B2"/>
    <w:rsid w:val="00B03097"/>
    <w:rsid w:val="00B05CAA"/>
    <w:rsid w:val="00B13F81"/>
    <w:rsid w:val="00B14B49"/>
    <w:rsid w:val="00B32CF4"/>
    <w:rsid w:val="00B33218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2E09"/>
    <w:rsid w:val="00BA4602"/>
    <w:rsid w:val="00BA4F62"/>
    <w:rsid w:val="00BA576F"/>
    <w:rsid w:val="00BA5B0D"/>
    <w:rsid w:val="00BB41B9"/>
    <w:rsid w:val="00BB72D6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63E57"/>
    <w:rsid w:val="00C704DE"/>
    <w:rsid w:val="00C77C58"/>
    <w:rsid w:val="00C823EA"/>
    <w:rsid w:val="00C9161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5C0A"/>
    <w:rsid w:val="00D36F0D"/>
    <w:rsid w:val="00D41BBA"/>
    <w:rsid w:val="00D42854"/>
    <w:rsid w:val="00D4436A"/>
    <w:rsid w:val="00D50505"/>
    <w:rsid w:val="00D56181"/>
    <w:rsid w:val="00D5741B"/>
    <w:rsid w:val="00D60D76"/>
    <w:rsid w:val="00D63EAE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36982"/>
    <w:rsid w:val="00E42E29"/>
    <w:rsid w:val="00E444E0"/>
    <w:rsid w:val="00E44E5F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616"/>
    <w:rsid w:val="00F1197B"/>
    <w:rsid w:val="00F16D11"/>
    <w:rsid w:val="00F2479C"/>
    <w:rsid w:val="00F5101D"/>
    <w:rsid w:val="00F54B8F"/>
    <w:rsid w:val="00F5665C"/>
    <w:rsid w:val="00F65186"/>
    <w:rsid w:val="00F705D2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9A67E5-C256-4ECB-9A14-2DB5F9BE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C071-744D-414C-9DCA-4A2E44F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22</cp:revision>
  <cp:lastPrinted>2021-10-04T07:14:00Z</cp:lastPrinted>
  <dcterms:created xsi:type="dcterms:W3CDTF">2016-09-23T07:07:00Z</dcterms:created>
  <dcterms:modified xsi:type="dcterms:W3CDTF">2021-10-08T10:19:00Z</dcterms:modified>
</cp:coreProperties>
</file>